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D005C" w14:textId="6E243B3F" w:rsidR="0082373B" w:rsidRPr="00D30272" w:rsidRDefault="0082373B" w:rsidP="0082373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C50F79">
        <w:rPr>
          <w:rFonts w:ascii="GHEA Mariam" w:hAnsi="GHEA Mariam"/>
          <w:spacing w:val="-8"/>
          <w:lang w:val="hy-AM"/>
        </w:rPr>
        <w:t xml:space="preserve">   </w:t>
      </w:r>
      <w:r w:rsidRPr="00C50F79">
        <w:rPr>
          <w:rFonts w:ascii="Calibri" w:hAnsi="Calibri"/>
          <w:spacing w:val="-8"/>
          <w:lang w:val="hy-AM"/>
        </w:rPr>
        <w:t>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6053C61A" w14:textId="77777777" w:rsidR="0082373B" w:rsidRPr="00D30272" w:rsidRDefault="0082373B" w:rsidP="0082373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08E3B6E1" w14:textId="1964350D" w:rsidR="0082373B" w:rsidRPr="00D30272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C50F79"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2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776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22EB8AA4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p w14:paraId="41327232" w14:textId="77777777" w:rsidR="0082373B" w:rsidRPr="00AD5B67" w:rsidRDefault="0082373B" w:rsidP="0082373B">
      <w:pPr>
        <w:pStyle w:val="mechtex"/>
        <w:rPr>
          <w:rFonts w:ascii="Arial" w:hAnsi="Arial" w:cs="Arial"/>
          <w:lang w:val="af-ZA"/>
        </w:rPr>
      </w:pPr>
    </w:p>
    <w:tbl>
      <w:tblPr>
        <w:tblW w:w="15760" w:type="dxa"/>
        <w:tblInd w:w="-252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60"/>
        <w:gridCol w:w="1620"/>
        <w:gridCol w:w="4240"/>
        <w:gridCol w:w="1720"/>
        <w:gridCol w:w="1600"/>
        <w:gridCol w:w="1720"/>
      </w:tblGrid>
      <w:tr w:rsidR="0082373B" w:rsidRPr="00C50F79" w14:paraId="4F24719C" w14:textId="77777777" w:rsidTr="00956924">
        <w:trPr>
          <w:trHeight w:val="1095"/>
        </w:trPr>
        <w:tc>
          <w:tcPr>
            <w:tcW w:w="1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3BFFB" w14:textId="77777777" w:rsidR="0082373B" w:rsidRPr="0082373B" w:rsidRDefault="0082373B" w:rsidP="00956924">
            <w:pPr>
              <w:jc w:val="center"/>
              <w:rPr>
                <w:rFonts w:ascii="GHEA Mariam" w:hAnsi="GHEA Mariam"/>
                <w:bCs/>
                <w:color w:val="000000"/>
                <w:lang w:val="af-ZA" w:eastAsia="en-US"/>
              </w:rPr>
            </w:pP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ՀԱՅԱՍՏԱՆԻ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ՀԱՆՐԱՊԵՏՈՒԹՅԱՆ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ԿԱՌԱՎԱՐՈՒԹՅԱՆ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2019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ԹՎԱԿԱՆԻ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ԴԵԿՏԵՄԲԵՐԻ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26-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Ի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N 1919-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Ն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ՈՐՈՇՄԱՆ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</w:p>
          <w:p w14:paraId="72F8D586" w14:textId="2542B3B4" w:rsidR="0082373B" w:rsidRPr="0082373B" w:rsidRDefault="0082373B" w:rsidP="00956924">
            <w:pPr>
              <w:jc w:val="center"/>
              <w:rPr>
                <w:rFonts w:ascii="GHEA Mariam" w:hAnsi="GHEA Mariam"/>
                <w:b/>
                <w:bCs/>
                <w:color w:val="000000"/>
                <w:lang w:val="af-ZA" w:eastAsia="en-US"/>
              </w:rPr>
            </w:pP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NN 3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ԵՎ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4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ՀԱՎԵԼՎԱԾՆԵՐՈՒՄ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ԿԱՏԱՐՎՈՂ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ՓՈՓՈԽՈՒԹՅՈՒՆՆԵՐԸ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ԵՎ</w:t>
            </w:r>
            <w:r w:rsidRPr="0082373B">
              <w:rPr>
                <w:rFonts w:ascii="GHEA Mariam" w:hAnsi="GHEA Mariam"/>
                <w:bCs/>
                <w:color w:val="000000"/>
                <w:lang w:val="af-ZA" w:eastAsia="en-US"/>
              </w:rPr>
              <w:t xml:space="preserve"> </w:t>
            </w:r>
            <w:r w:rsidRPr="002D0F7D">
              <w:rPr>
                <w:rFonts w:ascii="GHEA Mariam" w:hAnsi="GHEA Mariam"/>
                <w:bCs/>
                <w:color w:val="000000"/>
                <w:lang w:eastAsia="en-US"/>
              </w:rPr>
              <w:t>ԼՐԱՑՈՒՄՆԵՐԸ</w:t>
            </w:r>
          </w:p>
        </w:tc>
      </w:tr>
      <w:tr w:rsidR="0082373B" w:rsidRPr="00C50F79" w14:paraId="79E95885" w14:textId="77777777" w:rsidTr="00956924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584B" w14:textId="77777777" w:rsidR="0082373B" w:rsidRPr="0082373B" w:rsidRDefault="0082373B" w:rsidP="00956924">
            <w:pPr>
              <w:jc w:val="center"/>
              <w:rPr>
                <w:rFonts w:ascii="GHEA Mariam" w:hAnsi="GHEA Mariam"/>
                <w:b/>
                <w:bCs/>
                <w:color w:val="000000"/>
                <w:lang w:val="af-ZA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214B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113D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F2694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D84D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E854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96A2" w14:textId="77777777" w:rsidR="0082373B" w:rsidRPr="0082373B" w:rsidRDefault="0082373B" w:rsidP="00956924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1C6ED" w14:textId="77777777" w:rsidR="0082373B" w:rsidRPr="0082373B" w:rsidRDefault="0082373B" w:rsidP="00956924">
            <w:pPr>
              <w:jc w:val="center"/>
              <w:rPr>
                <w:rFonts w:ascii="GHEA Mariam" w:hAnsi="GHEA Mariam"/>
                <w:lang w:val="af-ZA" w:eastAsia="en-US"/>
              </w:rPr>
            </w:pPr>
            <w:r w:rsidRPr="0082373B">
              <w:rPr>
                <w:rFonts w:ascii="Calibri" w:hAnsi="Calibri" w:cs="Calibri"/>
                <w:lang w:val="af-ZA" w:eastAsia="en-US"/>
              </w:rPr>
              <w:t> </w:t>
            </w:r>
          </w:p>
        </w:tc>
      </w:tr>
      <w:tr w:rsidR="0082373B" w:rsidRPr="002D0F7D" w14:paraId="28449D83" w14:textId="77777777" w:rsidTr="00956924">
        <w:trPr>
          <w:trHeight w:val="1200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5F23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82373B">
              <w:rPr>
                <w:rFonts w:ascii="GHEA Mariam" w:hAnsi="GHEA Mariam"/>
                <w:lang w:val="af-ZA"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9B9E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231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աժին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խմբ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, 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DB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2D0F7D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նշանով,իսկ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82373B" w:rsidRPr="002D0F7D" w14:paraId="6169393B" w14:textId="77777777" w:rsidTr="00956924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B731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բ</w:t>
            </w:r>
            <w:r w:rsidRPr="002D0F7D">
              <w:rPr>
                <w:rFonts w:ascii="GHEA Mariam" w:hAnsi="GHEA Mariam"/>
                <w:lang w:eastAsia="en-US"/>
              </w:rPr>
              <w:t>աժին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3F8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խ</w:t>
            </w:r>
            <w:r w:rsidRPr="002D0F7D">
              <w:rPr>
                <w:rFonts w:ascii="GHEA Mariam" w:hAnsi="GHEA Mariam"/>
                <w:lang w:eastAsia="en-US"/>
              </w:rPr>
              <w:t>ումբ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3093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դ</w:t>
            </w:r>
            <w:r w:rsidRPr="002D0F7D">
              <w:rPr>
                <w:rFonts w:ascii="GHEA Mariam" w:hAnsi="GHEA Mariam"/>
                <w:lang w:eastAsia="en-US"/>
              </w:rPr>
              <w:t>աս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D42C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</w:t>
            </w:r>
            <w:r w:rsidRPr="002D0F7D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C22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</w:t>
            </w:r>
            <w:r w:rsidRPr="002D0F7D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47A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AA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2D0F7D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61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2D0F7D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429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2D0F7D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82373B" w:rsidRPr="002D0F7D" w14:paraId="260D14F5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56F1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8DD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56E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E2E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3D6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DE2C6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775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E01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129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82373B" w:rsidRPr="002D0F7D" w14:paraId="15A5A02E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9B64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268E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F5F1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F511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6BC7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9FF2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125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B28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A2C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69E90C1D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C4EE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5852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0EBF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970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19B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D7FB4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ՀԱՍԱՐԱԿԱԿԱՆ ԿԱՐԳ,  ԱՆՎՏԱՆԳՈՒԹՅՈՒՆ ԵՎ ԴԱՏԱԿԱՆ ԳՈՐԾՈՒՆԵՈՒԹՅՈՒ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58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CB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1E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3982168C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B12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8E8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238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619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9864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887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77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A75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A4C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7BCDE85F" w14:textId="77777777" w:rsidTr="00956924">
        <w:trPr>
          <w:trHeight w:val="75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7D1C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87041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72BB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56EA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3F6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455D8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Դատակա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գործունեությու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իրավակա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9E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80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96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46B4C895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732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7907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F10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E59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5BCF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E5A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4CE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399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43B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2D169C5D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FE00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18B6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F11F0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0249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81C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3F0CE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Իրավակա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5F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6D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D0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191BEAC1" w14:textId="77777777" w:rsidTr="0095692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6CA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5C5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649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BEF6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BC20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FFD5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725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A24C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1064F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5AF03B70" w14:textId="77777777" w:rsidTr="00956924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B0B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956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755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A48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EC8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3CE6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2D0F7D">
              <w:rPr>
                <w:rFonts w:ascii="GHEA Mariam" w:hAnsi="GHEA Mariam"/>
                <w:b/>
                <w:bCs/>
                <w:color w:val="000000"/>
                <w:lang w:eastAsia="en-US"/>
              </w:rPr>
              <w:t>վարչապետի</w:t>
            </w:r>
            <w:proofErr w:type="spellEnd"/>
            <w:r w:rsidRPr="002D0F7D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տակազմ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F3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A4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F8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58F8581E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20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B44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731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F44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325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18A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CB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0FC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D3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4D4E868D" w14:textId="77777777" w:rsidTr="00956924">
        <w:trPr>
          <w:trHeight w:val="15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38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F8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83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0EC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64A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2B8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2D0F7D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տարաններ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րբիտրաժներ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տյաններ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 ՀՀ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շահ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ներկայաց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ընդունված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06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E1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9D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2438EBD6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C9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66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B4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C27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4F1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816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D21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BB1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7F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26831F5B" w14:textId="77777777" w:rsidTr="00956924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29C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007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F0C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DFC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1899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5DD0" w14:textId="77777777" w:rsidR="0082373B" w:rsidRPr="002D0F7D" w:rsidRDefault="0082373B" w:rsidP="0095692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Մարդու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իրավունք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պակ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ատարան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ճիռ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 և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որոշում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իմ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արդարաց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տուցում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D5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1A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B9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4F6BA2E7" w14:textId="77777777" w:rsidTr="00956924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B53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9EB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E01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DE1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35C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053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B98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9D7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FE5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2745979E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5A7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C22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F3A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7BA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86D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CEE7" w14:textId="77777777" w:rsidR="0082373B" w:rsidRPr="002D0F7D" w:rsidRDefault="0082373B" w:rsidP="0095692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2D0F7D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2D0F7D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38C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15C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2CF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2393F2E6" w14:textId="77777777" w:rsidTr="0095692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48C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3BC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14F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49D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040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D74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FBB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658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D18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4943BA4D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26A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273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2C8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644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CFD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08A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2D0F7D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1B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EE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11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4D8ED19E" w14:textId="77777777" w:rsidTr="00956924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FD3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916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9105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8CB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F71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E9062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2E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6CD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55F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6FAB09E6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67A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2F9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5C4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467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3D4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5AC" w14:textId="77777777" w:rsidR="0082373B" w:rsidRPr="002D0F7D" w:rsidRDefault="0082373B" w:rsidP="00956924">
            <w:pPr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ԱՅԼ 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6F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DDF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30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7779C407" w14:textId="77777777" w:rsidTr="00956924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ABE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6D6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A98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D18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CD7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D66" w14:textId="77777777" w:rsidR="0082373B" w:rsidRPr="002D0F7D" w:rsidRDefault="0082373B" w:rsidP="0095692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ետևանքով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առաջացած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նասվածք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կ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նաս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A4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BE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BC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31C5339F" w14:textId="77777777" w:rsidTr="00956924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3AF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5B2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4C0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6BA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9C5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8D" w14:textId="77777777" w:rsidR="0082373B" w:rsidRPr="002D0F7D" w:rsidRDefault="0082373B" w:rsidP="00956924">
            <w:pPr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ետևանքով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առաջացած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նասվածք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կ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նասների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53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A0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5C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82373B" w:rsidRPr="002D0F7D" w14:paraId="2E24930C" w14:textId="77777777" w:rsidTr="00956924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A3AAB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99F2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B0D0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D2E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DC53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33B34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F2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DB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F3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79230438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EF3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B62E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F1CA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049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F69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808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D4A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A5DF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0D1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38604310" w14:textId="77777777" w:rsidTr="00956924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C28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2AA2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432D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249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F66B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3F7D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համայնքների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36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DA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8D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291DAD49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994E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3395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A9D8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9703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248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0EC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2B0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88E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C61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4CBE6E67" w14:textId="77777777" w:rsidTr="0095692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9B3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803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A61B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062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677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9495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2E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9FC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44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2C2BB843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4AD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249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0EC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975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BE7C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7FC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ED6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42D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BFBE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3EA34C59" w14:textId="77777777" w:rsidTr="00956924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CD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BCE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776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9EE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FFB9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FEB" w14:textId="77777777" w:rsidR="0082373B" w:rsidRPr="002D0F7D" w:rsidRDefault="0082373B" w:rsidP="0095692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2D0F7D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b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8D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9DF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8F3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71544138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C36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34C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AF23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F0B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2447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B5D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63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CC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E63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6707BAB5" w14:textId="77777777" w:rsidTr="00956924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EB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9F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D3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007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BC6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9A1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82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63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E3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35D38581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CC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5D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D7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B8D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3B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FF3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C9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7A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BC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340E39A4" w14:textId="77777777" w:rsidTr="00956924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44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D65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13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AFE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1399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B6E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84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F95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AA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0F5FC4E0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74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C2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4C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DD0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E3C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36E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EE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FB5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0C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6E5C3F9C" w14:textId="77777777" w:rsidTr="00956924">
        <w:trPr>
          <w:trHeight w:val="8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07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7A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92E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DC8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7E5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9749" w14:textId="77777777" w:rsidR="0082373B" w:rsidRPr="002D0F7D" w:rsidRDefault="0082373B" w:rsidP="0095692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2D0F7D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2D0F7D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54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372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4E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73AE6BD5" w14:textId="77777777" w:rsidTr="00956924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0E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F4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BF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70C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20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AE7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5D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A04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95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2373B" w:rsidRPr="002D0F7D" w14:paraId="3F493EB4" w14:textId="77777777" w:rsidTr="00956924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CF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F6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4A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FD80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D863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3358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2D0F7D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798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6C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1D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583C807B" w14:textId="77777777" w:rsidTr="00956924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64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326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98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9B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7F5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037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05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F26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893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5B44FFDB" w14:textId="77777777" w:rsidTr="00956924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78E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70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3CD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C004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2C8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E18F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ԱՅԼ 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79A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1D1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4B9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742C62CF" w14:textId="77777777" w:rsidTr="00956924">
        <w:trPr>
          <w:trHeight w:val="8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CAC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C7B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4CA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1102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7731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5F7" w14:textId="77777777" w:rsidR="0082373B" w:rsidRPr="002D0F7D" w:rsidRDefault="0082373B" w:rsidP="00956924">
            <w:pPr>
              <w:rPr>
                <w:rFonts w:ascii="GHEA Mariam" w:hAnsi="GHEA Mariam"/>
                <w:lang w:eastAsia="en-US"/>
              </w:rPr>
            </w:pPr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2D0F7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58B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CB0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F57" w14:textId="77777777" w:rsidR="0082373B" w:rsidRPr="002D0F7D" w:rsidRDefault="0082373B" w:rsidP="0095692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(5,850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D0F7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2D0F7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82373B" w:rsidRPr="002D0F7D" w14:paraId="3B07E2D1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B65" w14:textId="77777777" w:rsidR="0082373B" w:rsidRPr="002D0F7D" w:rsidRDefault="0082373B" w:rsidP="0095692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69F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4EF0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A7A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4344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6356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E010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F8A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FFEC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2373B" w:rsidRPr="002D0F7D" w14:paraId="12979480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CD9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144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EC7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704D" w14:textId="77777777" w:rsidR="0082373B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  <w:p w14:paraId="470002CE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197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602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00A2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32C0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B8CE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2373B" w:rsidRPr="002D0F7D" w14:paraId="3C14941B" w14:textId="77777777" w:rsidTr="0095692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A7EC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622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153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EC1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565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105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E1AD" w14:textId="77777777" w:rsidR="0082373B" w:rsidRPr="002D0F7D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80EB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D66" w14:textId="77777777" w:rsidR="0082373B" w:rsidRPr="002D0F7D" w:rsidRDefault="0082373B" w:rsidP="0095692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7C82B688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3DA180BC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58529CC" w14:textId="3453E1F4" w:rsidR="007A650E" w:rsidRPr="0082373B" w:rsidRDefault="0082373B" w:rsidP="00C50F79">
      <w:pPr>
        <w:pStyle w:val="norm"/>
        <w:rPr>
          <w:rFonts w:ascii="GHEA Mariam" w:hAnsi="GHEA Mariam" w:cs="Sylfaen"/>
          <w:spacing w:val="-4"/>
          <w:szCs w:val="22"/>
          <w:lang w:val="af-ZA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82373B" w:rsidSect="0082373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9F89" w14:textId="77777777" w:rsidR="00F95788" w:rsidRDefault="00F95788">
      <w:r>
        <w:separator/>
      </w:r>
    </w:p>
  </w:endnote>
  <w:endnote w:type="continuationSeparator" w:id="0">
    <w:p w14:paraId="53E40C2E" w14:textId="77777777" w:rsidR="00F95788" w:rsidRDefault="00F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354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622A" w14:textId="77777777" w:rsidR="00F95788" w:rsidRDefault="00F95788">
      <w:r>
        <w:separator/>
      </w:r>
    </w:p>
  </w:footnote>
  <w:footnote w:type="continuationSeparator" w:id="0">
    <w:p w14:paraId="1CC4DF10" w14:textId="77777777" w:rsidR="00F95788" w:rsidRDefault="00F9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92B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4DC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AC4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1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B1921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BF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F23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CCF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73B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79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88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94F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A55F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ECF1-FDB2-4903-AB0F-13814EE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777/oneclick/776kvoroshum.docx?token=b6365288c58292575ea978637b8b657e</cp:keywords>
  <dc:description/>
  <cp:lastModifiedBy>Tatevik</cp:lastModifiedBy>
  <cp:revision>6</cp:revision>
  <cp:lastPrinted>2020-03-02T12:16:00Z</cp:lastPrinted>
  <dcterms:created xsi:type="dcterms:W3CDTF">2020-05-23T12:50:00Z</dcterms:created>
  <dcterms:modified xsi:type="dcterms:W3CDTF">2020-05-25T07:45:00Z</dcterms:modified>
</cp:coreProperties>
</file>